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7" w:rsidRPr="00B01687" w:rsidRDefault="003E30E3" w:rsidP="00443BD1">
      <w:pPr>
        <w:pStyle w:val="Bezodstpw"/>
        <w:jc w:val="center"/>
        <w:rPr>
          <w:rFonts w:asciiTheme="minorHAnsi" w:eastAsia="Arial" w:hAnsiTheme="minorHAnsi"/>
          <w:b/>
          <w:sz w:val="28"/>
          <w:szCs w:val="28"/>
        </w:rPr>
      </w:pPr>
      <w:bookmarkStart w:id="0" w:name="_GoBack"/>
      <w:bookmarkEnd w:id="0"/>
      <w:r w:rsidRPr="00B378C7">
        <w:rPr>
          <w:rFonts w:asciiTheme="minorHAnsi" w:eastAsia="Arial" w:hAnsiTheme="minorHAnsi"/>
          <w:b/>
          <w:sz w:val="28"/>
          <w:szCs w:val="28"/>
        </w:rPr>
        <w:t xml:space="preserve">SPRAWOZDANIE Z </w:t>
      </w:r>
      <w:r w:rsidR="00B01687">
        <w:rPr>
          <w:rFonts w:asciiTheme="minorHAnsi" w:eastAsia="Arial" w:hAnsiTheme="minorHAnsi"/>
          <w:b/>
          <w:sz w:val="28"/>
          <w:szCs w:val="28"/>
        </w:rPr>
        <w:t xml:space="preserve">REALIZACJI </w:t>
      </w:r>
      <w:r w:rsidR="00B01687" w:rsidRPr="00B01687">
        <w:rPr>
          <w:rFonts w:asciiTheme="minorHAnsi" w:eastAsia="Arial" w:hAnsiTheme="minorHAnsi"/>
          <w:b/>
          <w:sz w:val="28"/>
          <w:szCs w:val="28"/>
        </w:rPr>
        <w:t>BUDŻET</w:t>
      </w:r>
      <w:r w:rsidR="00B01687">
        <w:rPr>
          <w:rFonts w:asciiTheme="minorHAnsi" w:eastAsia="Arial" w:hAnsiTheme="minorHAnsi"/>
          <w:b/>
          <w:sz w:val="28"/>
          <w:szCs w:val="28"/>
        </w:rPr>
        <w:t>U</w:t>
      </w:r>
      <w:r w:rsidR="00B01687" w:rsidRPr="00B01687">
        <w:rPr>
          <w:rFonts w:asciiTheme="minorHAnsi" w:eastAsia="Arial" w:hAnsiTheme="minorHAnsi"/>
          <w:b/>
          <w:sz w:val="28"/>
          <w:szCs w:val="28"/>
        </w:rPr>
        <w:t xml:space="preserve"> RÓWNYCH SZANS</w:t>
      </w:r>
    </w:p>
    <w:p w:rsidR="003E30E3" w:rsidRDefault="00B01687" w:rsidP="00B01687">
      <w:pPr>
        <w:pStyle w:val="Bezodstpw"/>
        <w:jc w:val="center"/>
        <w:rPr>
          <w:rFonts w:ascii="Calibri" w:hAnsi="Calibri" w:cs="Verdana"/>
          <w:sz w:val="20"/>
          <w:szCs w:val="20"/>
        </w:rPr>
      </w:pPr>
      <w:r w:rsidRPr="00B01687">
        <w:rPr>
          <w:rFonts w:asciiTheme="minorHAnsi" w:eastAsia="Arial" w:hAnsiTheme="minorHAnsi"/>
          <w:b/>
          <w:sz w:val="28"/>
          <w:szCs w:val="28"/>
        </w:rPr>
        <w:t>W RAMACH PROJEKTU „W CIENIU SZARLOTY – JAK WYDOBYĆ POTENCJAŁ MIASTA RYDUŁTOWY”</w:t>
      </w:r>
      <w:r w:rsidR="003E30E3" w:rsidRPr="00F66FF1">
        <w:rPr>
          <w:rFonts w:ascii="Calibri" w:hAnsi="Calibri" w:cs="Verdana"/>
          <w:sz w:val="20"/>
          <w:szCs w:val="20"/>
        </w:rPr>
        <w:tab/>
      </w:r>
    </w:p>
    <w:p w:rsidR="00B01687" w:rsidRPr="00F66FF1" w:rsidRDefault="00B01687" w:rsidP="00B01687">
      <w:pPr>
        <w:pStyle w:val="Bezodstpw"/>
        <w:jc w:val="center"/>
        <w:rPr>
          <w:rFonts w:ascii="Calibri" w:eastAsia="Arial" w:hAnsi="Calibri" w:cs="Calibri"/>
          <w:bCs/>
          <w:sz w:val="20"/>
          <w:szCs w:val="20"/>
        </w:rPr>
      </w:pPr>
    </w:p>
    <w:p w:rsidR="003E30E3" w:rsidRPr="00F66FF1" w:rsidRDefault="003E30E3" w:rsidP="003E30E3">
      <w:pPr>
        <w:spacing w:line="276" w:lineRule="auto"/>
        <w:rPr>
          <w:rFonts w:ascii="Calibri" w:eastAsia="Arial" w:hAnsi="Calibri" w:cs="Calibri"/>
          <w:b/>
          <w:sz w:val="20"/>
          <w:szCs w:val="20"/>
          <w:u w:val="single"/>
        </w:rPr>
      </w:pPr>
      <w:r w:rsidRPr="00F66FF1">
        <w:rPr>
          <w:rFonts w:ascii="Calibri" w:eastAsia="Arial" w:hAnsi="Calibri" w:cs="Calibri"/>
          <w:b/>
          <w:sz w:val="20"/>
          <w:szCs w:val="20"/>
          <w:u w:val="single"/>
        </w:rPr>
        <w:t>POUCZENIE co do sposobu wypełniania sprawozdania:</w:t>
      </w:r>
    </w:p>
    <w:p w:rsidR="003E30E3" w:rsidRPr="00F66FF1" w:rsidRDefault="003E30E3" w:rsidP="003E30E3">
      <w:pPr>
        <w:jc w:val="both"/>
        <w:rPr>
          <w:rFonts w:ascii="Calibri" w:eastAsia="Arial" w:hAnsi="Calibri" w:cs="Calibri"/>
          <w:bCs/>
          <w:sz w:val="20"/>
          <w:szCs w:val="20"/>
        </w:rPr>
      </w:pPr>
      <w:r w:rsidRPr="00F66FF1">
        <w:rPr>
          <w:rFonts w:ascii="Calibri" w:eastAsia="Arial" w:hAnsi="Calibri" w:cs="Calibri"/>
          <w:bCs/>
          <w:sz w:val="20"/>
          <w:szCs w:val="20"/>
        </w:rPr>
        <w:t xml:space="preserve">Sprawozdanie należy wypełnić wyłącznie w białych pustych polach, zgodnie z instrukcjami umieszonymi przy poszczególnych polach oraz w przypisach. </w:t>
      </w:r>
    </w:p>
    <w:p w:rsidR="003E30E3" w:rsidRPr="00F66FF1" w:rsidRDefault="003E30E3" w:rsidP="003E30E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:rsidR="003E30E3" w:rsidRPr="00F66FF1" w:rsidRDefault="003E30E3" w:rsidP="003E30E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  <w:r w:rsidRPr="00F66FF1">
        <w:rPr>
          <w:rFonts w:ascii="Calibri" w:hAnsi="Calibri" w:cs="Verdana"/>
          <w:b/>
          <w:bCs/>
          <w:sz w:val="20"/>
          <w:szCs w:val="20"/>
        </w:rPr>
        <w:t>I. Podstawowe informacje o złożonej oferci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9"/>
        <w:gridCol w:w="1276"/>
        <w:gridCol w:w="1984"/>
        <w:gridCol w:w="1276"/>
        <w:gridCol w:w="1446"/>
      </w:tblGrid>
      <w:tr w:rsidR="003E30E3" w:rsidRPr="00F66FF1" w:rsidTr="003E30E3">
        <w:trPr>
          <w:trHeight w:val="377"/>
        </w:trPr>
        <w:tc>
          <w:tcPr>
            <w:tcW w:w="3799" w:type="dxa"/>
            <w:shd w:val="pct15" w:color="auto" w:fill="auto"/>
            <w:vAlign w:val="center"/>
          </w:tcPr>
          <w:p w:rsidR="003E30E3" w:rsidRPr="00F66FF1" w:rsidRDefault="003E30E3" w:rsidP="00AB5828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eastAsia="Arial" w:hAnsi="Calibri" w:cs="Calibri"/>
                <w:b/>
                <w:sz w:val="20"/>
                <w:szCs w:val="20"/>
              </w:rPr>
              <w:t>1. Tytuł inicjatywy</w:t>
            </w:r>
          </w:p>
        </w:tc>
        <w:tc>
          <w:tcPr>
            <w:tcW w:w="5982" w:type="dxa"/>
            <w:gridSpan w:val="4"/>
            <w:shd w:val="clear" w:color="auto" w:fill="auto"/>
          </w:tcPr>
          <w:p w:rsidR="003E30E3" w:rsidRPr="00F66FF1" w:rsidRDefault="003E30E3" w:rsidP="00AB582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E30E3" w:rsidRPr="00F66FF1" w:rsidTr="003E30E3">
        <w:trPr>
          <w:trHeight w:val="377"/>
        </w:trPr>
        <w:tc>
          <w:tcPr>
            <w:tcW w:w="379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E30E3" w:rsidRPr="00F66FF1" w:rsidRDefault="003E30E3" w:rsidP="00AB5828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 w:rsidRPr="00F66FF1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inicjaty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:rsidR="003E30E3" w:rsidRPr="00F66FF1" w:rsidRDefault="003E30E3" w:rsidP="00AB5828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F66FF1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3E30E3" w:rsidRPr="00F66FF1" w:rsidRDefault="003E30E3" w:rsidP="00AB582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:rsidR="003E30E3" w:rsidRPr="00F66FF1" w:rsidRDefault="003E30E3" w:rsidP="00AB5828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F66FF1">
              <w:rPr>
                <w:rFonts w:ascii="Calibri" w:eastAsia="Arial" w:hAnsi="Calibri" w:cs="Calibri"/>
                <w:sz w:val="20"/>
                <w:szCs w:val="20"/>
              </w:rPr>
              <w:t>Data zakończeni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</w:tcPr>
          <w:p w:rsidR="003E30E3" w:rsidRPr="00F66FF1" w:rsidRDefault="003E30E3" w:rsidP="00AB582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3E30E3" w:rsidRPr="00F66FF1" w:rsidRDefault="003E30E3" w:rsidP="003E30E3">
      <w:pPr>
        <w:jc w:val="both"/>
        <w:rPr>
          <w:rFonts w:ascii="Calibri" w:eastAsia="Arial" w:hAnsi="Calibri" w:cs="Calibri"/>
          <w:b/>
          <w:sz w:val="20"/>
          <w:szCs w:val="20"/>
        </w:rPr>
      </w:pPr>
    </w:p>
    <w:p w:rsidR="003E30E3" w:rsidRPr="00F66FF1" w:rsidRDefault="003E30E3" w:rsidP="003E30E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  <w:r w:rsidRPr="00F66FF1">
        <w:rPr>
          <w:rFonts w:ascii="Calibri" w:hAnsi="Calibri" w:cs="Verdana"/>
          <w:b/>
          <w:bCs/>
          <w:sz w:val="20"/>
          <w:szCs w:val="20"/>
        </w:rPr>
        <w:t>II.</w:t>
      </w:r>
      <w:r w:rsidRPr="00F66FF1">
        <w:rPr>
          <w:rFonts w:ascii="Calibri" w:hAnsi="Calibri" w:cs="Verdana"/>
          <w:b/>
          <w:bCs/>
          <w:sz w:val="20"/>
          <w:szCs w:val="20"/>
        </w:rPr>
        <w:tab/>
        <w:t>Opis wykonania inicjatywy</w:t>
      </w:r>
    </w:p>
    <w:tbl>
      <w:tblPr>
        <w:tblW w:w="540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31"/>
      </w:tblGrid>
      <w:tr w:rsidR="003E30E3" w:rsidRPr="00F66FF1" w:rsidTr="003E30E3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AB5828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F66FF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1. Opis wykonanej inicjatywy – w odniesieniu do założeń z wniosku</w:t>
            </w:r>
          </w:p>
        </w:tc>
      </w:tr>
      <w:tr w:rsidR="003E30E3" w:rsidRPr="00F66FF1" w:rsidTr="003E30E3">
        <w:trPr>
          <w:trHeight w:val="1345"/>
        </w:trPr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Co zrobiłeś i z kim?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3E30E3">
        <w:trPr>
          <w:trHeight w:val="1124"/>
        </w:trPr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Gdzie i kiedy?</w:t>
            </w:r>
          </w:p>
        </w:tc>
        <w:tc>
          <w:tcPr>
            <w:tcW w:w="3696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3E30E3">
        <w:trPr>
          <w:trHeight w:val="804"/>
        </w:trPr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Jak wyglądała promocja, jak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F66FF1">
              <w:rPr>
                <w:rFonts w:ascii="Calibri" w:hAnsi="Calibri" w:cs="Calibri"/>
                <w:b/>
                <w:sz w:val="20"/>
                <w:szCs w:val="20"/>
              </w:rPr>
              <w:t xml:space="preserve"> przyniosła efekty?</w:t>
            </w:r>
          </w:p>
        </w:tc>
        <w:tc>
          <w:tcPr>
            <w:tcW w:w="3696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3E30E3">
        <w:trPr>
          <w:trHeight w:val="804"/>
        </w:trPr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Czego się nauczyłeś?</w:t>
            </w:r>
          </w:p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96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3E30E3">
        <w:trPr>
          <w:trHeight w:val="804"/>
        </w:trPr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Czy chciałbyś realizować kolejne tego typu inicjatywy?</w:t>
            </w:r>
          </w:p>
        </w:tc>
        <w:tc>
          <w:tcPr>
            <w:tcW w:w="3696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6FF1">
              <w:rPr>
                <w:rFonts w:ascii="Calibri" w:hAnsi="Calibri" w:cs="Calibri"/>
                <w:sz w:val="20"/>
                <w:szCs w:val="20"/>
              </w:rPr>
              <w:t>Tak/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uzasadnij)</w:t>
            </w: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3E30E3">
        <w:trPr>
          <w:trHeight w:val="1112"/>
        </w:trPr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Czy wsparcie animatora było wystarczające?</w:t>
            </w:r>
          </w:p>
        </w:tc>
        <w:tc>
          <w:tcPr>
            <w:tcW w:w="3696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6FF1">
              <w:rPr>
                <w:rFonts w:ascii="Calibri" w:hAnsi="Calibri" w:cs="Calibri"/>
                <w:sz w:val="20"/>
                <w:szCs w:val="20"/>
              </w:rPr>
              <w:t>Tak/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uzasadnij)</w:t>
            </w: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3E30E3">
        <w:trPr>
          <w:trHeight w:val="1112"/>
        </w:trPr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jesteś zadowolon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 realizacji projektu i jego efektów</w:t>
            </w: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3696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6FF1">
              <w:rPr>
                <w:rFonts w:ascii="Calibri" w:hAnsi="Calibri" w:cs="Calibri"/>
                <w:sz w:val="20"/>
                <w:szCs w:val="20"/>
              </w:rPr>
              <w:t>Tak/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uzasadnij)</w:t>
            </w: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3E30E3">
        <w:trPr>
          <w:trHeight w:val="1112"/>
        </w:trPr>
        <w:tc>
          <w:tcPr>
            <w:tcW w:w="130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3E2C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Czy coś byś zmieni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 realizacji projektu lu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formule konkursu</w:t>
            </w:r>
            <w:r w:rsidRPr="00F66FF1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3696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6FF1">
              <w:rPr>
                <w:rFonts w:ascii="Calibri" w:hAnsi="Calibri" w:cs="Calibri"/>
                <w:sz w:val="20"/>
                <w:szCs w:val="20"/>
              </w:rPr>
              <w:t>Tak/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uzasadnij)</w:t>
            </w: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tbl>
      <w:tblPr>
        <w:tblW w:w="540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6847"/>
      </w:tblGrid>
      <w:tr w:rsidR="003E30E3" w:rsidRPr="00F66FF1" w:rsidTr="003E30E3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F66FF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. Osiągnięte rezultaty - jakie są efekty realizacji inicjatywy ? </w:t>
            </w:r>
          </w:p>
        </w:tc>
      </w:tr>
      <w:tr w:rsidR="003E30E3" w:rsidRPr="00F66FF1" w:rsidTr="003E30E3">
        <w:trPr>
          <w:trHeight w:val="1772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F66FF1" w:rsidRDefault="003E30E3" w:rsidP="00AB5828">
            <w:pPr>
              <w:rPr>
                <w:rFonts w:ascii="Calibri" w:hAnsi="Calibri" w:cs="Calibri"/>
                <w:sz w:val="20"/>
                <w:szCs w:val="20"/>
              </w:rPr>
            </w:pPr>
            <w:r w:rsidRPr="00F66FF1">
              <w:rPr>
                <w:rFonts w:ascii="Calibri" w:hAnsi="Calibri" w:cs="Calibri"/>
                <w:sz w:val="20"/>
                <w:szCs w:val="20"/>
              </w:rPr>
              <w:t>Postaraj się odpowiedzieć na następujące pytania</w:t>
            </w:r>
            <w:proofErr w:type="gramStart"/>
            <w:r w:rsidRPr="00F66FF1">
              <w:rPr>
                <w:rFonts w:ascii="Calibri" w:hAnsi="Calibri" w:cs="Calibri"/>
                <w:sz w:val="20"/>
                <w:szCs w:val="20"/>
              </w:rPr>
              <w:t>:</w:t>
            </w:r>
            <w:r w:rsidRPr="00F66FF1">
              <w:rPr>
                <w:rFonts w:ascii="Calibri" w:hAnsi="Calibri" w:cs="Calibri"/>
                <w:sz w:val="20"/>
                <w:szCs w:val="20"/>
              </w:rPr>
              <w:br/>
              <w:t xml:space="preserve"> - ile</w:t>
            </w:r>
            <w:proofErr w:type="gramEnd"/>
            <w:r w:rsidRPr="00F66FF1">
              <w:rPr>
                <w:rFonts w:ascii="Calibri" w:hAnsi="Calibri" w:cs="Calibri"/>
                <w:sz w:val="20"/>
                <w:szCs w:val="20"/>
              </w:rPr>
              <w:t xml:space="preserve"> osób zaangażowało się w realizacje?</w:t>
            </w:r>
          </w:p>
          <w:p w:rsidR="003E30E3" w:rsidRPr="00F66FF1" w:rsidRDefault="003E30E3" w:rsidP="00AB5828">
            <w:pPr>
              <w:rPr>
                <w:rFonts w:ascii="Calibri" w:hAnsi="Calibri" w:cs="Calibri"/>
                <w:sz w:val="20"/>
                <w:szCs w:val="20"/>
              </w:rPr>
            </w:pPr>
            <w:r w:rsidRPr="00F66FF1">
              <w:rPr>
                <w:rFonts w:ascii="Calibri" w:hAnsi="Calibri" w:cs="Calibri"/>
                <w:sz w:val="20"/>
                <w:szCs w:val="20"/>
              </w:rPr>
              <w:t xml:space="preserve"> - Ile osób uczestniczyło w poszczególnych działaniach?</w:t>
            </w:r>
          </w:p>
          <w:p w:rsidR="003E30E3" w:rsidRPr="00F66FF1" w:rsidRDefault="003E30E3" w:rsidP="00AB5828">
            <w:pPr>
              <w:rPr>
                <w:rFonts w:ascii="Calibri" w:hAnsi="Calibri" w:cs="Calibri"/>
                <w:sz w:val="20"/>
                <w:szCs w:val="20"/>
              </w:rPr>
            </w:pPr>
            <w:r w:rsidRPr="00F66FF1">
              <w:rPr>
                <w:rFonts w:ascii="Calibri" w:hAnsi="Calibri" w:cs="Calibri"/>
                <w:sz w:val="20"/>
                <w:szCs w:val="20"/>
              </w:rPr>
              <w:t xml:space="preserve">- Ile instytucji zaangażowało się w realizację projektu? </w:t>
            </w:r>
          </w:p>
          <w:p w:rsidR="003E30E3" w:rsidRPr="00F66FF1" w:rsidRDefault="003E30E3" w:rsidP="00AB5828">
            <w:pPr>
              <w:rPr>
                <w:rFonts w:ascii="Calibri" w:hAnsi="Calibri" w:cs="Calibri"/>
                <w:sz w:val="20"/>
                <w:szCs w:val="20"/>
              </w:rPr>
            </w:pPr>
            <w:r w:rsidRPr="00F66FF1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66FF1">
              <w:rPr>
                <w:rFonts w:ascii="Calibri" w:hAnsi="Calibri" w:cs="Calibri"/>
                <w:sz w:val="20"/>
                <w:szCs w:val="20"/>
              </w:rPr>
              <w:t>ile spotkań/wydarzeń/zajęć odbyło się w ramach inicjatywy, jak długo trwały?</w:t>
            </w:r>
          </w:p>
        </w:tc>
        <w:tc>
          <w:tcPr>
            <w:tcW w:w="3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E30E3" w:rsidRPr="001F443D" w:rsidTr="003E30E3">
        <w:tc>
          <w:tcPr>
            <w:tcW w:w="9781" w:type="dxa"/>
            <w:shd w:val="pct15" w:color="auto" w:fill="auto"/>
          </w:tcPr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1F443D">
              <w:rPr>
                <w:rFonts w:ascii="Calibri" w:hAnsi="Calibri" w:cs="Verdana"/>
                <w:b/>
                <w:bCs/>
                <w:sz w:val="20"/>
                <w:szCs w:val="20"/>
              </w:rPr>
              <w:t>3. Co się udało</w:t>
            </w: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zrealizować</w:t>
            </w:r>
            <w:r w:rsidRPr="001F443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czego nie udało się </w:t>
            </w:r>
            <w:proofErr w:type="gramStart"/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zrealizować </w:t>
            </w:r>
            <w:r w:rsidRPr="001F443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i</w:t>
            </w:r>
            <w:proofErr w:type="gramEnd"/>
            <w:r w:rsidRPr="001F443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dlaczego?</w:t>
            </w:r>
          </w:p>
        </w:tc>
      </w:tr>
      <w:tr w:rsidR="003E30E3" w:rsidRPr="001F443D" w:rsidTr="003E30E3">
        <w:tc>
          <w:tcPr>
            <w:tcW w:w="9781" w:type="dxa"/>
            <w:shd w:val="clear" w:color="auto" w:fill="auto"/>
          </w:tcPr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Oświadczam(-y), że wszystkie podane w sprawozdaniu informacje są zgodne z aktualnym stanem prawnym i faktycznym.</w:t>
      </w:r>
    </w:p>
    <w:p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................................................................. </w:t>
      </w:r>
      <w:r w:rsidRPr="00F66FF1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3E30E3" w:rsidRPr="00F66FF1" w:rsidRDefault="003E30E3" w:rsidP="003E30E3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(podpisy realizatorów)</w:t>
      </w:r>
    </w:p>
    <w:p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ab/>
      </w:r>
    </w:p>
    <w:p w:rsidR="00D87614" w:rsidRPr="00CE544B" w:rsidRDefault="00D87614" w:rsidP="00CE544B"/>
    <w:sectPr w:rsidR="00D87614" w:rsidRPr="00CE544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7B" w:rsidRDefault="00EF3C7B" w:rsidP="00072472">
      <w:r>
        <w:separator/>
      </w:r>
    </w:p>
  </w:endnote>
  <w:endnote w:type="continuationSeparator" w:id="0">
    <w:p w:rsidR="00EF3C7B" w:rsidRDefault="00EF3C7B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072472" w:rsidRPr="00D74E76" w:rsidRDefault="00072472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7B" w:rsidRDefault="00EF3C7B" w:rsidP="00072472">
      <w:r>
        <w:separator/>
      </w:r>
    </w:p>
  </w:footnote>
  <w:footnote w:type="continuationSeparator" w:id="0">
    <w:p w:rsidR="00EF3C7B" w:rsidRDefault="00EF3C7B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E5" w:rsidRDefault="00BC19E5" w:rsidP="00A02404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 w:rsidRPr="008861D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45C963" wp14:editId="6F4BDBFD">
          <wp:simplePos x="0" y="0"/>
          <wp:positionH relativeFrom="margin">
            <wp:posOffset>-387350</wp:posOffset>
          </wp:positionH>
          <wp:positionV relativeFrom="paragraph">
            <wp:posOffset>10160</wp:posOffset>
          </wp:positionV>
          <wp:extent cx="1289050" cy="904875"/>
          <wp:effectExtent l="0" t="0" r="6350" b="9525"/>
          <wp:wrapSquare wrapText="bothSides"/>
          <wp:docPr id="2" name="Obraz 2" descr="Y:\Rydułtowy\Logotypy\EEA_grants 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ydułtowy\Logotypy\EEA_grants czar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    </w:t>
    </w: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inline distT="0" distB="0" distL="0" distR="0" wp14:anchorId="52319936" wp14:editId="53CF925E">
          <wp:extent cx="1160780" cy="863936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899" cy="874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2472" w:rsidRPr="00D80BA5" w:rsidRDefault="003F1E25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2"/>
    <w:rsid w:val="00072472"/>
    <w:rsid w:val="001056FC"/>
    <w:rsid w:val="001822DD"/>
    <w:rsid w:val="001B37B5"/>
    <w:rsid w:val="00226E01"/>
    <w:rsid w:val="003E2CF1"/>
    <w:rsid w:val="003E30E3"/>
    <w:rsid w:val="003E7325"/>
    <w:rsid w:val="003F1E25"/>
    <w:rsid w:val="0043119D"/>
    <w:rsid w:val="00443BD1"/>
    <w:rsid w:val="005574E7"/>
    <w:rsid w:val="006B723E"/>
    <w:rsid w:val="008E0ACB"/>
    <w:rsid w:val="009949D9"/>
    <w:rsid w:val="009F5E21"/>
    <w:rsid w:val="00A02404"/>
    <w:rsid w:val="00B01687"/>
    <w:rsid w:val="00B378C7"/>
    <w:rsid w:val="00B4169C"/>
    <w:rsid w:val="00B679D8"/>
    <w:rsid w:val="00BC19E5"/>
    <w:rsid w:val="00C31AD7"/>
    <w:rsid w:val="00C46C65"/>
    <w:rsid w:val="00C67232"/>
    <w:rsid w:val="00CE544B"/>
    <w:rsid w:val="00D16DB8"/>
    <w:rsid w:val="00D74E76"/>
    <w:rsid w:val="00D80BA5"/>
    <w:rsid w:val="00D87614"/>
    <w:rsid w:val="00D926D9"/>
    <w:rsid w:val="00DA36EB"/>
    <w:rsid w:val="00EF3C7B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35932"/>
  <w15:docId w15:val="{EFA9A9C4-5F9A-4E2E-AC69-81A60239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7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3A97-26D9-4B36-94DB-D9606504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 CRIS</cp:lastModifiedBy>
  <cp:revision>4</cp:revision>
  <cp:lastPrinted>2019-01-22T13:51:00Z</cp:lastPrinted>
  <dcterms:created xsi:type="dcterms:W3CDTF">2022-03-03T16:44:00Z</dcterms:created>
  <dcterms:modified xsi:type="dcterms:W3CDTF">2022-03-03T17:07:00Z</dcterms:modified>
</cp:coreProperties>
</file>